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172A" w14:textId="77777777" w:rsidR="00206B36" w:rsidRPr="00EF7EF9" w:rsidRDefault="00821EF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Senior Advisory Board Meeting</w:t>
      </w:r>
    </w:p>
    <w:p w14:paraId="7A5CB465" w14:textId="77777777" w:rsidR="00206B36" w:rsidRPr="00EF7EF9" w:rsidRDefault="00E925E4" w:rsidP="00CD6A1E">
      <w:pPr>
        <w:tabs>
          <w:tab w:val="left" w:pos="2687"/>
          <w:tab w:val="center" w:pos="5400"/>
        </w:tabs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 xml:space="preserve">Minutes, </w:t>
      </w:r>
      <w:r w:rsidR="00282335" w:rsidRPr="00EF7EF9">
        <w:rPr>
          <w:rFonts w:ascii="Arial" w:eastAsia="Arial" w:hAnsi="Arial" w:cs="Arial"/>
          <w:b/>
          <w:sz w:val="24"/>
          <w:szCs w:val="24"/>
        </w:rPr>
        <w:t>January 8, 2026</w:t>
      </w:r>
      <w:r w:rsidR="00821EF7" w:rsidRPr="00EF7EF9">
        <w:rPr>
          <w:rFonts w:ascii="Arial" w:eastAsia="Arial" w:hAnsi="Arial" w:cs="Arial"/>
          <w:b/>
          <w:sz w:val="24"/>
          <w:szCs w:val="24"/>
        </w:rPr>
        <w:t xml:space="preserve">   9:30 AM</w:t>
      </w:r>
    </w:p>
    <w:p w14:paraId="5181768F" w14:textId="77777777" w:rsidR="00206B36" w:rsidRPr="00EF7EF9" w:rsidRDefault="00206B36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EAE2D21" w14:textId="77777777" w:rsidR="00206B36" w:rsidRPr="00EF7EF9" w:rsidRDefault="00821EF7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Normal Township Activity and Recreation Center</w:t>
      </w:r>
    </w:p>
    <w:p w14:paraId="2B063B62" w14:textId="77777777" w:rsidR="00206B36" w:rsidRPr="00EF7EF9" w:rsidRDefault="00821EF7">
      <w:pPr>
        <w:spacing w:after="0" w:line="259" w:lineRule="auto"/>
        <w:jc w:val="center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600 E. Willow, Normal, IL 61761</w:t>
      </w:r>
    </w:p>
    <w:p w14:paraId="2920E3C3" w14:textId="77777777" w:rsidR="00206B36" w:rsidRPr="00EF7EF9" w:rsidRDefault="00206B36">
      <w:pPr>
        <w:spacing w:after="0" w:line="259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DCE7C6A" w14:textId="3C0838C3" w:rsidR="00206B36" w:rsidRPr="00EF7EF9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Members Present:</w:t>
      </w:r>
      <w:r w:rsidRPr="00EF7EF9">
        <w:rPr>
          <w:rFonts w:ascii="Arial" w:eastAsia="Arial" w:hAnsi="Arial" w:cs="Arial"/>
          <w:sz w:val="24"/>
          <w:szCs w:val="24"/>
        </w:rPr>
        <w:t xml:space="preserve"> Chair </w:t>
      </w:r>
      <w:r w:rsidR="00282335" w:rsidRPr="00EF7EF9">
        <w:rPr>
          <w:rFonts w:ascii="Arial" w:eastAsia="Arial" w:hAnsi="Arial" w:cs="Arial"/>
          <w:sz w:val="24"/>
          <w:szCs w:val="24"/>
        </w:rPr>
        <w:t>Carol Smith</w:t>
      </w:r>
      <w:r w:rsidRPr="00EF7EF9">
        <w:rPr>
          <w:rFonts w:ascii="Arial" w:eastAsia="Arial" w:hAnsi="Arial" w:cs="Arial"/>
          <w:sz w:val="24"/>
          <w:szCs w:val="24"/>
        </w:rPr>
        <w:t>, Laura Bail</w:t>
      </w:r>
      <w:r w:rsidR="009925B5">
        <w:rPr>
          <w:rFonts w:ascii="Arial" w:eastAsia="Arial" w:hAnsi="Arial" w:cs="Arial"/>
          <w:sz w:val="24"/>
          <w:szCs w:val="24"/>
        </w:rPr>
        <w:t>e</w:t>
      </w:r>
      <w:r w:rsidRPr="00EF7EF9">
        <w:rPr>
          <w:rFonts w:ascii="Arial" w:eastAsia="Arial" w:hAnsi="Arial" w:cs="Arial"/>
          <w:sz w:val="24"/>
          <w:szCs w:val="24"/>
        </w:rPr>
        <w:t xml:space="preserve">y, </w:t>
      </w:r>
      <w:r w:rsidR="00E925E4" w:rsidRPr="00EF7EF9">
        <w:rPr>
          <w:rFonts w:ascii="Arial" w:eastAsia="Arial" w:hAnsi="Arial" w:cs="Arial"/>
          <w:sz w:val="24"/>
          <w:szCs w:val="24"/>
        </w:rPr>
        <w:t xml:space="preserve">Michael Fulford, Garth Piercy, </w:t>
      </w:r>
      <w:r w:rsidR="00282335" w:rsidRPr="00EF7EF9">
        <w:rPr>
          <w:rFonts w:ascii="Arial" w:eastAsia="Arial" w:hAnsi="Arial" w:cs="Arial"/>
          <w:sz w:val="24"/>
          <w:szCs w:val="24"/>
        </w:rPr>
        <w:t>Rick Phillips</w:t>
      </w:r>
      <w:r w:rsidR="00E925E4" w:rsidRPr="00EF7EF9">
        <w:rPr>
          <w:rFonts w:ascii="Arial" w:eastAsia="Arial" w:hAnsi="Arial" w:cs="Arial"/>
          <w:sz w:val="24"/>
          <w:szCs w:val="24"/>
        </w:rPr>
        <w:t>, Norma Watson</w:t>
      </w:r>
    </w:p>
    <w:p w14:paraId="2587E0C7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8C6E5EB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Members Absent:</w:t>
      </w:r>
      <w:r w:rsidR="00E925E4" w:rsidRPr="00EF7EF9">
        <w:rPr>
          <w:rFonts w:ascii="Arial" w:eastAsia="Arial" w:hAnsi="Arial" w:cs="Arial"/>
          <w:sz w:val="24"/>
          <w:szCs w:val="24"/>
        </w:rPr>
        <w:t xml:space="preserve"> </w:t>
      </w:r>
      <w:r w:rsidR="00282335" w:rsidRPr="00EF7EF9">
        <w:rPr>
          <w:rFonts w:ascii="Arial" w:eastAsia="Arial" w:hAnsi="Arial" w:cs="Arial"/>
          <w:sz w:val="24"/>
          <w:szCs w:val="24"/>
        </w:rPr>
        <w:t>Gretchen Knapp, Terry Lindberg</w:t>
      </w:r>
    </w:p>
    <w:p w14:paraId="316F47FB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5293955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Township Officials:</w:t>
      </w:r>
      <w:r w:rsidRPr="00EF7EF9">
        <w:rPr>
          <w:rFonts w:ascii="Arial" w:eastAsia="Arial" w:hAnsi="Arial" w:cs="Arial"/>
          <w:sz w:val="24"/>
          <w:szCs w:val="24"/>
        </w:rPr>
        <w:t xml:space="preserve"> </w:t>
      </w:r>
      <w:r w:rsidR="00282335" w:rsidRPr="00EF7EF9">
        <w:rPr>
          <w:rFonts w:ascii="Arial" w:eastAsia="Arial" w:hAnsi="Arial" w:cs="Arial"/>
          <w:sz w:val="24"/>
          <w:szCs w:val="24"/>
        </w:rPr>
        <w:t>None</w:t>
      </w:r>
    </w:p>
    <w:p w14:paraId="698940DA" w14:textId="77777777" w:rsidR="00282335" w:rsidRPr="00EF7EF9" w:rsidRDefault="00282335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189D644" w14:textId="10139753" w:rsidR="00206B36" w:rsidRPr="00EF7EF9" w:rsidRDefault="00CD6A1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 xml:space="preserve">ARC Staff: </w:t>
      </w:r>
      <w:r w:rsidR="00821EF7" w:rsidRPr="00EF7EF9">
        <w:rPr>
          <w:rFonts w:ascii="Arial" w:eastAsia="Arial" w:hAnsi="Arial" w:cs="Arial"/>
          <w:sz w:val="24"/>
          <w:szCs w:val="24"/>
        </w:rPr>
        <w:t>Director of Programming Molly Camper;</w:t>
      </w:r>
      <w:r w:rsidR="00821EF7" w:rsidRPr="00EF7EF9">
        <w:rPr>
          <w:rFonts w:ascii="Arial" w:eastAsia="Arial" w:hAnsi="Arial" w:cs="Arial"/>
          <w:b/>
          <w:sz w:val="24"/>
          <w:szCs w:val="24"/>
        </w:rPr>
        <w:t xml:space="preserve"> </w:t>
      </w:r>
      <w:r w:rsidR="009449A5">
        <w:rPr>
          <w:rFonts w:ascii="Arial" w:eastAsia="Arial" w:hAnsi="Arial" w:cs="Arial"/>
          <w:sz w:val="24"/>
          <w:szCs w:val="24"/>
        </w:rPr>
        <w:t>Interim</w:t>
      </w:r>
      <w:r w:rsidR="00282335" w:rsidRPr="00EF7EF9">
        <w:rPr>
          <w:rFonts w:ascii="Arial" w:eastAsia="Arial" w:hAnsi="Arial" w:cs="Arial"/>
          <w:sz w:val="24"/>
          <w:szCs w:val="24"/>
        </w:rPr>
        <w:t xml:space="preserve"> Director of Operations &amp; </w:t>
      </w:r>
      <w:r w:rsidR="00821EF7" w:rsidRPr="00EF7EF9">
        <w:rPr>
          <w:rFonts w:ascii="Arial" w:eastAsia="Arial" w:hAnsi="Arial" w:cs="Arial"/>
          <w:sz w:val="24"/>
          <w:szCs w:val="24"/>
        </w:rPr>
        <w:t>Member Services Manager Elicssha Sanders; Communications Coordinator Samantha Scott</w:t>
      </w:r>
      <w:r w:rsidR="006C63ED" w:rsidRPr="00EF7EF9">
        <w:rPr>
          <w:rFonts w:ascii="Arial" w:eastAsia="Arial" w:hAnsi="Arial" w:cs="Arial"/>
          <w:sz w:val="24"/>
          <w:szCs w:val="24"/>
        </w:rPr>
        <w:t>; Barb Dallinger</w:t>
      </w:r>
    </w:p>
    <w:p w14:paraId="2FEDDE33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37208CB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Public Present:</w:t>
      </w:r>
      <w:r w:rsidRPr="00EF7EF9">
        <w:rPr>
          <w:rFonts w:ascii="Arial" w:eastAsia="Arial" w:hAnsi="Arial" w:cs="Arial"/>
          <w:sz w:val="24"/>
          <w:szCs w:val="24"/>
        </w:rPr>
        <w:t xml:space="preserve"> </w:t>
      </w:r>
      <w:r w:rsidR="00282335" w:rsidRPr="00EF7EF9">
        <w:rPr>
          <w:rFonts w:ascii="Arial" w:eastAsia="Arial" w:hAnsi="Arial" w:cs="Arial"/>
          <w:sz w:val="24"/>
          <w:szCs w:val="24"/>
        </w:rPr>
        <w:t>None</w:t>
      </w:r>
    </w:p>
    <w:p w14:paraId="58C82B69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23648EB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Meeting called to</w:t>
      </w:r>
      <w:r w:rsidR="00CD6A1E" w:rsidRPr="00EF7EF9">
        <w:rPr>
          <w:rFonts w:ascii="Arial" w:eastAsia="Arial" w:hAnsi="Arial" w:cs="Arial"/>
          <w:sz w:val="24"/>
          <w:szCs w:val="24"/>
        </w:rPr>
        <w:t xml:space="preserve"> order by Chair </w:t>
      </w:r>
      <w:r w:rsidR="00282335" w:rsidRPr="00EF7EF9">
        <w:rPr>
          <w:rFonts w:ascii="Arial" w:eastAsia="Arial" w:hAnsi="Arial" w:cs="Arial"/>
          <w:sz w:val="24"/>
          <w:szCs w:val="24"/>
        </w:rPr>
        <w:t>Carol Smith</w:t>
      </w:r>
      <w:r w:rsidR="00CD6A1E" w:rsidRPr="00EF7EF9">
        <w:rPr>
          <w:rFonts w:ascii="Arial" w:eastAsia="Arial" w:hAnsi="Arial" w:cs="Arial"/>
          <w:sz w:val="24"/>
          <w:szCs w:val="24"/>
        </w:rPr>
        <w:t xml:space="preserve"> at 9:30</w:t>
      </w:r>
      <w:r w:rsidRPr="00EF7EF9">
        <w:rPr>
          <w:rFonts w:ascii="Arial" w:eastAsia="Arial" w:hAnsi="Arial" w:cs="Arial"/>
          <w:sz w:val="24"/>
          <w:szCs w:val="24"/>
        </w:rPr>
        <w:t xml:space="preserve"> AM.</w:t>
      </w:r>
    </w:p>
    <w:p w14:paraId="479816D1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0B039A7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Approval of Minutes</w:t>
      </w:r>
    </w:p>
    <w:p w14:paraId="73A07A74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Motion to ap</w:t>
      </w:r>
      <w:r w:rsidR="00CD6A1E" w:rsidRPr="00EF7EF9">
        <w:rPr>
          <w:rFonts w:ascii="Arial" w:eastAsia="Arial" w:hAnsi="Arial" w:cs="Arial"/>
          <w:sz w:val="24"/>
          <w:szCs w:val="24"/>
        </w:rPr>
        <w:t xml:space="preserve">prove the minutes of the </w:t>
      </w:r>
      <w:r w:rsidR="00A556C5" w:rsidRPr="00EF7EF9">
        <w:rPr>
          <w:rFonts w:ascii="Arial" w:eastAsia="Arial" w:hAnsi="Arial" w:cs="Arial"/>
          <w:sz w:val="24"/>
          <w:szCs w:val="24"/>
        </w:rPr>
        <w:t>October 2, 2025 meeting was made by Rick Phillips</w:t>
      </w:r>
      <w:r w:rsidRPr="00EF7EF9">
        <w:rPr>
          <w:rFonts w:ascii="Arial" w:eastAsia="Arial" w:hAnsi="Arial" w:cs="Arial"/>
          <w:sz w:val="24"/>
          <w:szCs w:val="24"/>
        </w:rPr>
        <w:t>.</w:t>
      </w:r>
      <w:r w:rsidR="00CD6A1E" w:rsidRPr="00EF7EF9">
        <w:rPr>
          <w:rFonts w:ascii="Arial" w:eastAsia="Arial" w:hAnsi="Arial" w:cs="Arial"/>
          <w:sz w:val="24"/>
          <w:szCs w:val="24"/>
        </w:rPr>
        <w:t xml:space="preserve"> </w:t>
      </w:r>
      <w:r w:rsidRPr="00EF7EF9">
        <w:rPr>
          <w:rFonts w:ascii="Arial" w:eastAsia="Arial" w:hAnsi="Arial" w:cs="Arial"/>
          <w:sz w:val="24"/>
          <w:szCs w:val="24"/>
        </w:rPr>
        <w:t>Mo</w:t>
      </w:r>
      <w:r w:rsidR="00A556C5" w:rsidRPr="00EF7EF9">
        <w:rPr>
          <w:rFonts w:ascii="Arial" w:eastAsia="Arial" w:hAnsi="Arial" w:cs="Arial"/>
          <w:sz w:val="24"/>
          <w:szCs w:val="24"/>
        </w:rPr>
        <w:t>tion seconded by Norma Watson</w:t>
      </w:r>
      <w:r w:rsidRPr="00EF7EF9">
        <w:rPr>
          <w:rFonts w:ascii="Arial" w:eastAsia="Arial" w:hAnsi="Arial" w:cs="Arial"/>
          <w:sz w:val="24"/>
          <w:szCs w:val="24"/>
        </w:rPr>
        <w:t>. Motion passed.</w:t>
      </w:r>
    </w:p>
    <w:p w14:paraId="6E86BC95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1FD977D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Public Comment</w:t>
      </w:r>
      <w:r w:rsidRPr="00EF7EF9">
        <w:rPr>
          <w:rFonts w:ascii="Arial" w:eastAsia="Arial" w:hAnsi="Arial" w:cs="Arial"/>
          <w:sz w:val="24"/>
          <w:szCs w:val="24"/>
        </w:rPr>
        <w:t xml:space="preserve"> </w:t>
      </w:r>
    </w:p>
    <w:p w14:paraId="38A97DE3" w14:textId="77777777" w:rsidR="00AA7252" w:rsidRPr="00EF7EF9" w:rsidRDefault="00AA7252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Leslie Hitchin</w:t>
      </w:r>
      <w:r w:rsidR="00B45625" w:rsidRPr="00EF7EF9">
        <w:rPr>
          <w:rFonts w:ascii="Arial" w:eastAsia="Arial" w:hAnsi="Arial" w:cs="Arial"/>
          <w:sz w:val="24"/>
          <w:szCs w:val="24"/>
        </w:rPr>
        <w:t xml:space="preserve">s, </w:t>
      </w:r>
      <w:r w:rsidRPr="00EF7EF9">
        <w:rPr>
          <w:rFonts w:ascii="Arial" w:eastAsia="Arial" w:hAnsi="Arial" w:cs="Arial"/>
          <w:sz w:val="24"/>
          <w:szCs w:val="24"/>
        </w:rPr>
        <w:t>B</w:t>
      </w:r>
      <w:r w:rsidR="00B45625" w:rsidRPr="00EF7EF9">
        <w:rPr>
          <w:rFonts w:ascii="Arial" w:eastAsia="Arial" w:hAnsi="Arial" w:cs="Arial"/>
          <w:sz w:val="24"/>
          <w:szCs w:val="24"/>
        </w:rPr>
        <w:t>oard</w:t>
      </w:r>
      <w:r w:rsidRPr="00EF7EF9">
        <w:rPr>
          <w:rFonts w:ascii="Arial" w:eastAsia="Arial" w:hAnsi="Arial" w:cs="Arial"/>
          <w:sz w:val="24"/>
          <w:szCs w:val="24"/>
        </w:rPr>
        <w:t xml:space="preserve"> Secretary &amp; SHIP Counselor, reported </w:t>
      </w:r>
      <w:r w:rsidR="000D1EC8">
        <w:rPr>
          <w:rFonts w:ascii="Arial" w:eastAsia="Arial" w:hAnsi="Arial" w:cs="Arial"/>
          <w:sz w:val="24"/>
          <w:szCs w:val="24"/>
        </w:rPr>
        <w:t xml:space="preserve">that </w:t>
      </w:r>
      <w:r w:rsidRPr="00EF7EF9">
        <w:rPr>
          <w:rFonts w:ascii="Arial" w:eastAsia="Arial" w:hAnsi="Arial" w:cs="Arial"/>
          <w:sz w:val="24"/>
          <w:szCs w:val="24"/>
        </w:rPr>
        <w:t xml:space="preserve">during the 2025 Medicare Open Enrollment period the SHIP team </w:t>
      </w:r>
      <w:r w:rsidR="00B45625" w:rsidRPr="00EF7EF9">
        <w:rPr>
          <w:rFonts w:ascii="Arial" w:eastAsia="Arial" w:hAnsi="Arial" w:cs="Arial"/>
          <w:sz w:val="24"/>
          <w:szCs w:val="24"/>
        </w:rPr>
        <w:t>consulted with 672 clients (</w:t>
      </w:r>
      <w:r w:rsidR="00B45625" w:rsidRPr="00EF7EF9">
        <w:rPr>
          <w:rFonts w:ascii="Arial" w:eastAsia="Arial" w:hAnsi="Arial" w:cs="Arial"/>
          <w:b/>
          <w:sz w:val="24"/>
          <w:szCs w:val="24"/>
        </w:rPr>
        <w:t>554 in-person</w:t>
      </w:r>
      <w:r w:rsidR="00B45625" w:rsidRPr="00EF7EF9">
        <w:rPr>
          <w:rFonts w:ascii="Arial" w:eastAsia="Arial" w:hAnsi="Arial" w:cs="Arial"/>
          <w:sz w:val="24"/>
          <w:szCs w:val="24"/>
        </w:rPr>
        <w:t xml:space="preserve"> + 118 phone/email/other). Excluding 2 extreme savings, 174 o</w:t>
      </w:r>
      <w:r w:rsidR="000D1EC8">
        <w:rPr>
          <w:rFonts w:ascii="Arial" w:eastAsia="Arial" w:hAnsi="Arial" w:cs="Arial"/>
          <w:sz w:val="24"/>
          <w:szCs w:val="24"/>
        </w:rPr>
        <w:t>f clients with savings averaged $1,204</w:t>
      </w:r>
      <w:r w:rsidR="00B45625" w:rsidRPr="00EF7EF9">
        <w:rPr>
          <w:rFonts w:ascii="Arial" w:eastAsia="Arial" w:hAnsi="Arial" w:cs="Arial"/>
          <w:sz w:val="24"/>
          <w:szCs w:val="24"/>
        </w:rPr>
        <w:t xml:space="preserve">. </w:t>
      </w:r>
      <w:r w:rsidR="00A5705A" w:rsidRPr="00EF7EF9">
        <w:rPr>
          <w:rFonts w:ascii="Arial" w:eastAsia="Arial" w:hAnsi="Arial" w:cs="Arial"/>
          <w:sz w:val="24"/>
          <w:szCs w:val="24"/>
        </w:rPr>
        <w:t>Also</w:t>
      </w:r>
      <w:r w:rsidR="00B45625" w:rsidRPr="00EF7EF9">
        <w:rPr>
          <w:rFonts w:ascii="Arial" w:eastAsia="Arial" w:hAnsi="Arial" w:cs="Arial"/>
          <w:sz w:val="24"/>
          <w:szCs w:val="24"/>
        </w:rPr>
        <w:t xml:space="preserve"> the team has experienced the passing of two counselors: Paul Minea</w:t>
      </w:r>
      <w:r w:rsidR="00A5705A" w:rsidRPr="00EF7EF9">
        <w:rPr>
          <w:rFonts w:ascii="Arial" w:eastAsia="Arial" w:hAnsi="Arial" w:cs="Arial"/>
          <w:sz w:val="24"/>
          <w:szCs w:val="24"/>
        </w:rPr>
        <w:t xml:space="preserve">r in August </w:t>
      </w:r>
      <w:r w:rsidR="00B45625" w:rsidRPr="00EF7EF9">
        <w:rPr>
          <w:rFonts w:ascii="Arial" w:eastAsia="Arial" w:hAnsi="Arial" w:cs="Arial"/>
          <w:sz w:val="24"/>
          <w:szCs w:val="24"/>
        </w:rPr>
        <w:t xml:space="preserve">and Ralph Morgan in December. </w:t>
      </w:r>
      <w:r w:rsidR="00A5705A" w:rsidRPr="00EF7EF9">
        <w:rPr>
          <w:rFonts w:ascii="Arial" w:eastAsia="Arial" w:hAnsi="Arial" w:cs="Arial"/>
          <w:sz w:val="24"/>
          <w:szCs w:val="24"/>
        </w:rPr>
        <w:t>Another member was undergoing cancer treatments</w:t>
      </w:r>
      <w:r w:rsidR="000D1EC8">
        <w:rPr>
          <w:rFonts w:ascii="Arial" w:eastAsia="Arial" w:hAnsi="Arial" w:cs="Arial"/>
          <w:sz w:val="24"/>
          <w:szCs w:val="24"/>
        </w:rPr>
        <w:t xml:space="preserve"> during Open Enrollment</w:t>
      </w:r>
      <w:r w:rsidR="00A5705A" w:rsidRPr="00EF7EF9">
        <w:rPr>
          <w:rFonts w:ascii="Arial" w:eastAsia="Arial" w:hAnsi="Arial" w:cs="Arial"/>
          <w:sz w:val="24"/>
          <w:szCs w:val="24"/>
        </w:rPr>
        <w:t xml:space="preserve">. </w:t>
      </w:r>
      <w:r w:rsidR="000D1EC8">
        <w:rPr>
          <w:rFonts w:ascii="Arial" w:eastAsia="Arial" w:hAnsi="Arial" w:cs="Arial"/>
          <w:sz w:val="24"/>
          <w:szCs w:val="24"/>
        </w:rPr>
        <w:t xml:space="preserve">Fully trained counselor </w:t>
      </w:r>
      <w:r w:rsidR="00B45625" w:rsidRPr="00EF7EF9">
        <w:rPr>
          <w:rFonts w:ascii="Arial" w:eastAsia="Arial" w:hAnsi="Arial" w:cs="Arial"/>
          <w:sz w:val="24"/>
          <w:szCs w:val="24"/>
        </w:rPr>
        <w:t xml:space="preserve">Katie </w:t>
      </w:r>
      <w:r w:rsidR="000D1EC8">
        <w:rPr>
          <w:rFonts w:ascii="Arial" w:eastAsia="Arial" w:hAnsi="Arial" w:cs="Arial"/>
          <w:sz w:val="24"/>
          <w:szCs w:val="24"/>
        </w:rPr>
        <w:t>Nelson</w:t>
      </w:r>
      <w:r w:rsidR="00A5705A" w:rsidRPr="00EF7EF9">
        <w:rPr>
          <w:rFonts w:ascii="Arial" w:eastAsia="Arial" w:hAnsi="Arial" w:cs="Arial"/>
          <w:sz w:val="24"/>
          <w:szCs w:val="24"/>
        </w:rPr>
        <w:t xml:space="preserve"> joined the team in September.</w:t>
      </w:r>
    </w:p>
    <w:p w14:paraId="594F4162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8C3739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Report from Chair</w:t>
      </w:r>
      <w:r w:rsidRPr="00EF7EF9">
        <w:rPr>
          <w:rFonts w:ascii="Arial" w:eastAsia="Arial" w:hAnsi="Arial" w:cs="Arial"/>
          <w:sz w:val="24"/>
          <w:szCs w:val="24"/>
        </w:rPr>
        <w:t xml:space="preserve"> – </w:t>
      </w:r>
      <w:r w:rsidR="00A556C5" w:rsidRPr="00EF7EF9">
        <w:rPr>
          <w:rFonts w:ascii="Arial" w:eastAsia="Arial" w:hAnsi="Arial" w:cs="Arial"/>
          <w:sz w:val="24"/>
          <w:szCs w:val="24"/>
        </w:rPr>
        <w:t>Carol Smith</w:t>
      </w:r>
      <w:r w:rsidR="00CD54FC" w:rsidRPr="00EF7EF9">
        <w:rPr>
          <w:rFonts w:ascii="Arial" w:eastAsia="Arial" w:hAnsi="Arial" w:cs="Arial"/>
          <w:sz w:val="24"/>
          <w:szCs w:val="24"/>
        </w:rPr>
        <w:t xml:space="preserve">: </w:t>
      </w:r>
      <w:r w:rsidR="00A556C5" w:rsidRPr="00EF7EF9">
        <w:rPr>
          <w:rFonts w:ascii="Arial" w:eastAsia="Arial" w:hAnsi="Arial" w:cs="Arial"/>
          <w:sz w:val="24"/>
          <w:szCs w:val="24"/>
        </w:rPr>
        <w:t>Happy New Year!</w:t>
      </w:r>
      <w:r w:rsidR="009F6EB4" w:rsidRPr="00EF7EF9">
        <w:rPr>
          <w:rFonts w:ascii="Arial" w:eastAsia="Arial" w:hAnsi="Arial" w:cs="Arial"/>
          <w:sz w:val="24"/>
          <w:szCs w:val="24"/>
        </w:rPr>
        <w:t xml:space="preserve"> Welcome back to Norma.</w:t>
      </w:r>
    </w:p>
    <w:p w14:paraId="2E2F71C1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D2BD01A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 xml:space="preserve">Board Member Updates </w:t>
      </w:r>
    </w:p>
    <w:p w14:paraId="44DB713A" w14:textId="77777777" w:rsidR="00A5705A" w:rsidRPr="00EF7EF9" w:rsidRDefault="00A5705A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Funds from the Living Memorial Fund have been used to purchase two new Pickleball nets for the Rec Room.</w:t>
      </w:r>
    </w:p>
    <w:p w14:paraId="31939A9C" w14:textId="77777777" w:rsidR="00CD6A1E" w:rsidRPr="00EF7EF9" w:rsidRDefault="00CD6A1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69F12AA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Township Supervisor’s Report</w:t>
      </w:r>
      <w:r w:rsidRPr="00EF7EF9">
        <w:rPr>
          <w:rFonts w:ascii="Arial" w:eastAsia="Arial" w:hAnsi="Arial" w:cs="Arial"/>
          <w:sz w:val="24"/>
          <w:szCs w:val="24"/>
        </w:rPr>
        <w:t xml:space="preserve"> – </w:t>
      </w:r>
      <w:r w:rsidR="009F6EB4" w:rsidRPr="00EF7EF9">
        <w:rPr>
          <w:rFonts w:ascii="Arial" w:eastAsia="Arial" w:hAnsi="Arial" w:cs="Arial"/>
          <w:sz w:val="24"/>
          <w:szCs w:val="24"/>
        </w:rPr>
        <w:t xml:space="preserve"> No Report</w:t>
      </w:r>
    </w:p>
    <w:p w14:paraId="1F9BBBE2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4838274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ARC Staff Reports &amp; Committee Updates</w:t>
      </w:r>
    </w:p>
    <w:p w14:paraId="34305C35" w14:textId="77777777" w:rsidR="00206B36" w:rsidRPr="00EF7EF9" w:rsidRDefault="00821EF7" w:rsidP="00BE3205">
      <w:pPr>
        <w:pStyle w:val="ListParagraph"/>
        <w:numPr>
          <w:ilvl w:val="0"/>
          <w:numId w:val="3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  <w:u w:val="single"/>
        </w:rPr>
        <w:t>Program Highlights</w:t>
      </w:r>
      <w:r w:rsidRPr="00EF7EF9">
        <w:rPr>
          <w:rFonts w:ascii="Arial" w:eastAsia="Arial" w:hAnsi="Arial" w:cs="Arial"/>
          <w:sz w:val="24"/>
          <w:szCs w:val="24"/>
        </w:rPr>
        <w:t xml:space="preserve"> – Molly Camper: </w:t>
      </w:r>
      <w:r w:rsidR="00A5705A" w:rsidRPr="00EF7EF9">
        <w:rPr>
          <w:rFonts w:ascii="Arial" w:eastAsia="Arial" w:hAnsi="Arial" w:cs="Arial"/>
          <w:sz w:val="24"/>
          <w:szCs w:val="24"/>
        </w:rPr>
        <w:t>Highlighted January 2026 events.</w:t>
      </w:r>
    </w:p>
    <w:p w14:paraId="3E4E1C58" w14:textId="307AAE54" w:rsidR="00A5705A" w:rsidRPr="00EF7EF9" w:rsidRDefault="00BE3205" w:rsidP="00A5705A">
      <w:pPr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-</w:t>
      </w:r>
      <w:r w:rsidR="00A5705A" w:rsidRPr="00EF7EF9">
        <w:rPr>
          <w:rFonts w:ascii="Arial" w:eastAsia="Arial" w:hAnsi="Arial" w:cs="Arial"/>
          <w:sz w:val="24"/>
          <w:szCs w:val="24"/>
        </w:rPr>
        <w:t>Conversation</w:t>
      </w:r>
      <w:r w:rsidR="009925B5">
        <w:rPr>
          <w:rFonts w:ascii="Arial" w:eastAsia="Arial" w:hAnsi="Arial" w:cs="Arial"/>
          <w:sz w:val="24"/>
          <w:szCs w:val="24"/>
        </w:rPr>
        <w:t>al</w:t>
      </w:r>
      <w:r w:rsidR="00A5705A" w:rsidRPr="00EF7EF9">
        <w:rPr>
          <w:rFonts w:ascii="Arial" w:eastAsia="Arial" w:hAnsi="Arial" w:cs="Arial"/>
          <w:sz w:val="24"/>
          <w:szCs w:val="24"/>
        </w:rPr>
        <w:t xml:space="preserve"> Spanish returns on Fridays at 10:00.</w:t>
      </w:r>
    </w:p>
    <w:p w14:paraId="55A2338F" w14:textId="77777777" w:rsidR="00A5705A" w:rsidRPr="00EF7EF9" w:rsidRDefault="00BE3205" w:rsidP="00A5705A">
      <w:pPr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-</w:t>
      </w:r>
      <w:r w:rsidR="00C7077C" w:rsidRPr="00EF7EF9">
        <w:rPr>
          <w:rFonts w:ascii="Arial" w:eastAsia="Arial" w:hAnsi="Arial" w:cs="Arial"/>
          <w:sz w:val="24"/>
          <w:szCs w:val="24"/>
        </w:rPr>
        <w:t xml:space="preserve">Enthusiastic Gardners Club hosting </w:t>
      </w:r>
      <w:r w:rsidR="00A5705A" w:rsidRPr="00EF7EF9">
        <w:rPr>
          <w:rFonts w:ascii="Arial" w:eastAsia="Arial" w:hAnsi="Arial" w:cs="Arial"/>
          <w:sz w:val="24"/>
          <w:szCs w:val="24"/>
        </w:rPr>
        <w:t xml:space="preserve">Penn Landscape </w:t>
      </w:r>
      <w:r w:rsidR="00C7077C" w:rsidRPr="00EF7EF9">
        <w:rPr>
          <w:rFonts w:ascii="Arial" w:eastAsia="Arial" w:hAnsi="Arial" w:cs="Arial"/>
          <w:sz w:val="24"/>
          <w:szCs w:val="24"/>
        </w:rPr>
        <w:t>for design basics, 1/15.</w:t>
      </w:r>
    </w:p>
    <w:p w14:paraId="4AA0DBC0" w14:textId="77777777" w:rsidR="00C7077C" w:rsidRPr="00EF7EF9" w:rsidRDefault="00BE3205" w:rsidP="00A5705A">
      <w:pPr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-</w:t>
      </w:r>
      <w:r w:rsidR="00C7077C" w:rsidRPr="00EF7EF9">
        <w:rPr>
          <w:rFonts w:ascii="Arial" w:eastAsia="Arial" w:hAnsi="Arial" w:cs="Arial"/>
          <w:sz w:val="24"/>
          <w:szCs w:val="24"/>
        </w:rPr>
        <w:t>Scott Richardson: Life Hacks for Better &amp; Longer Life, 1/14.</w:t>
      </w:r>
    </w:p>
    <w:p w14:paraId="181B36AF" w14:textId="77777777" w:rsidR="00C7077C" w:rsidRPr="00EF7EF9" w:rsidRDefault="00BE3205" w:rsidP="00A5705A">
      <w:pPr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-</w:t>
      </w:r>
      <w:r w:rsidR="00C7077C" w:rsidRPr="00EF7EF9">
        <w:rPr>
          <w:rFonts w:ascii="Arial" w:eastAsia="Arial" w:hAnsi="Arial" w:cs="Arial"/>
          <w:sz w:val="24"/>
          <w:szCs w:val="24"/>
        </w:rPr>
        <w:t>Beginner Pickleball Clinic &amp; Boot Camps: 1/10.</w:t>
      </w:r>
    </w:p>
    <w:p w14:paraId="670D9A8F" w14:textId="77777777" w:rsidR="00C7077C" w:rsidRPr="00EF7EF9" w:rsidRDefault="00BE3205" w:rsidP="00A5705A">
      <w:pPr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-</w:t>
      </w:r>
      <w:r w:rsidR="00C7077C" w:rsidRPr="00EF7EF9">
        <w:rPr>
          <w:rFonts w:ascii="Arial" w:eastAsia="Arial" w:hAnsi="Arial" w:cs="Arial"/>
          <w:sz w:val="24"/>
          <w:szCs w:val="24"/>
        </w:rPr>
        <w:t>CPR &amp; AED Class: New or Renew training, 1/22.</w:t>
      </w:r>
    </w:p>
    <w:p w14:paraId="0FEF48A1" w14:textId="77777777" w:rsidR="00BE3205" w:rsidRPr="00EF7EF9" w:rsidRDefault="00BE3205" w:rsidP="00BE3205">
      <w:pPr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lastRenderedPageBreak/>
        <w:t>-</w:t>
      </w:r>
      <w:r w:rsidR="00C7077C" w:rsidRPr="00EF7EF9">
        <w:rPr>
          <w:rFonts w:ascii="Arial" w:eastAsia="Arial" w:hAnsi="Arial" w:cs="Arial"/>
          <w:sz w:val="24"/>
          <w:szCs w:val="24"/>
        </w:rPr>
        <w:t xml:space="preserve">VITA Tax Assistance will be on Tuesdays 2/3 thru 4/7/2026. We will begin taking </w:t>
      </w:r>
      <w:r w:rsidRPr="00EF7EF9">
        <w:rPr>
          <w:rFonts w:ascii="Arial" w:eastAsia="Arial" w:hAnsi="Arial" w:cs="Arial"/>
          <w:sz w:val="24"/>
          <w:szCs w:val="24"/>
        </w:rPr>
        <w:t xml:space="preserve">    </w:t>
      </w:r>
      <w:r w:rsidR="00C7077C" w:rsidRPr="00EF7EF9">
        <w:rPr>
          <w:rFonts w:ascii="Arial" w:eastAsia="Arial" w:hAnsi="Arial" w:cs="Arial"/>
          <w:sz w:val="24"/>
          <w:szCs w:val="24"/>
        </w:rPr>
        <w:t xml:space="preserve">appointments on Tuesday, </w:t>
      </w:r>
      <w:r w:rsidRPr="00EF7EF9">
        <w:rPr>
          <w:rFonts w:ascii="Arial" w:eastAsia="Arial" w:hAnsi="Arial" w:cs="Arial"/>
          <w:sz w:val="24"/>
          <w:szCs w:val="24"/>
        </w:rPr>
        <w:t>1/20.</w:t>
      </w:r>
    </w:p>
    <w:p w14:paraId="69C1F272" w14:textId="77777777" w:rsidR="00BE3205" w:rsidRPr="00EF7EF9" w:rsidRDefault="00BE3205" w:rsidP="00BE3205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7EF4D3" w14:textId="77777777" w:rsidR="00206B36" w:rsidRPr="00EF7EF9" w:rsidRDefault="00821EF7" w:rsidP="00BE3205">
      <w:pPr>
        <w:pStyle w:val="ListParagraph"/>
        <w:numPr>
          <w:ilvl w:val="0"/>
          <w:numId w:val="3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  <w:u w:val="single"/>
        </w:rPr>
        <w:t>Member Services</w:t>
      </w:r>
      <w:r w:rsidRPr="00EF7EF9">
        <w:rPr>
          <w:rFonts w:ascii="Arial" w:eastAsia="Arial" w:hAnsi="Arial" w:cs="Arial"/>
          <w:sz w:val="24"/>
          <w:szCs w:val="24"/>
        </w:rPr>
        <w:t xml:space="preserve"> – Elicssha Sande</w:t>
      </w:r>
      <w:r w:rsidR="00125A3D" w:rsidRPr="00EF7EF9">
        <w:rPr>
          <w:rFonts w:ascii="Arial" w:eastAsia="Arial" w:hAnsi="Arial" w:cs="Arial"/>
          <w:sz w:val="24"/>
          <w:szCs w:val="24"/>
        </w:rPr>
        <w:t>rs: See report provided.</w:t>
      </w:r>
    </w:p>
    <w:p w14:paraId="318334B2" w14:textId="77777777" w:rsidR="00BE3205" w:rsidRPr="00EF7EF9" w:rsidRDefault="002C1B07" w:rsidP="00BE3205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-</w:t>
      </w:r>
      <w:r w:rsidR="00BE3205" w:rsidRPr="00EF7EF9">
        <w:rPr>
          <w:rFonts w:ascii="Arial" w:eastAsia="Arial" w:hAnsi="Arial" w:cs="Arial"/>
          <w:sz w:val="24"/>
          <w:szCs w:val="24"/>
        </w:rPr>
        <w:t xml:space="preserve">The ARC </w:t>
      </w:r>
      <w:r w:rsidRPr="00EF7EF9">
        <w:rPr>
          <w:rFonts w:ascii="Arial" w:eastAsia="Arial" w:hAnsi="Arial" w:cs="Arial"/>
          <w:sz w:val="24"/>
          <w:szCs w:val="24"/>
        </w:rPr>
        <w:t xml:space="preserve">membership is hovering around </w:t>
      </w:r>
      <w:r w:rsidR="00BE3205" w:rsidRPr="00EF7EF9">
        <w:rPr>
          <w:rFonts w:ascii="Arial" w:eastAsia="Arial" w:hAnsi="Arial" w:cs="Arial"/>
          <w:sz w:val="24"/>
          <w:szCs w:val="24"/>
        </w:rPr>
        <w:t xml:space="preserve">4,000 members. </w:t>
      </w:r>
    </w:p>
    <w:p w14:paraId="118955AD" w14:textId="77777777" w:rsidR="00BE3205" w:rsidRPr="00EF7EF9" w:rsidRDefault="002C1B07" w:rsidP="00BE3205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-</w:t>
      </w:r>
      <w:r w:rsidR="00BE3205" w:rsidRPr="00EF7EF9">
        <w:rPr>
          <w:rFonts w:ascii="Arial" w:eastAsia="Arial" w:hAnsi="Arial" w:cs="Arial"/>
          <w:sz w:val="24"/>
          <w:szCs w:val="24"/>
        </w:rPr>
        <w:t>January is the month of most renewals: 530, so far 136 have renewed.</w:t>
      </w:r>
    </w:p>
    <w:p w14:paraId="5CA88C7C" w14:textId="77777777" w:rsidR="00BE3205" w:rsidRPr="00EF7EF9" w:rsidRDefault="002C1B07" w:rsidP="00BE3205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-</w:t>
      </w:r>
      <w:r w:rsidR="00BE3205" w:rsidRPr="00EF7EF9">
        <w:rPr>
          <w:rFonts w:ascii="Arial" w:eastAsia="Arial" w:hAnsi="Arial" w:cs="Arial"/>
          <w:sz w:val="24"/>
          <w:szCs w:val="24"/>
        </w:rPr>
        <w:t xml:space="preserve">There is a new shuttle driver, Debbie Campos. Shuttle service runs Monday-Thursday, within a 7 mile radius. We have 3 regular drivers, plus one helper, one back-up and one </w:t>
      </w:r>
      <w:r w:rsidRPr="00EF7EF9">
        <w:rPr>
          <w:rFonts w:ascii="Arial" w:eastAsia="Arial" w:hAnsi="Arial" w:cs="Arial"/>
          <w:sz w:val="24"/>
          <w:szCs w:val="24"/>
        </w:rPr>
        <w:t xml:space="preserve">currently </w:t>
      </w:r>
      <w:r w:rsidR="00BE3205" w:rsidRPr="00EF7EF9">
        <w:rPr>
          <w:rFonts w:ascii="Arial" w:eastAsia="Arial" w:hAnsi="Arial" w:cs="Arial"/>
          <w:sz w:val="24"/>
          <w:szCs w:val="24"/>
        </w:rPr>
        <w:t>on medical leave.</w:t>
      </w:r>
    </w:p>
    <w:p w14:paraId="49226B8E" w14:textId="77777777" w:rsidR="00125A3D" w:rsidRPr="00EF7EF9" w:rsidRDefault="00125A3D" w:rsidP="00125A3D">
      <w:pPr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</w:p>
    <w:p w14:paraId="4884FFC0" w14:textId="77777777" w:rsidR="00206B36" w:rsidRPr="00EF7EF9" w:rsidRDefault="00821EF7" w:rsidP="002C1B07">
      <w:pPr>
        <w:pStyle w:val="ListParagraph"/>
        <w:numPr>
          <w:ilvl w:val="0"/>
          <w:numId w:val="3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  <w:u w:val="single"/>
        </w:rPr>
        <w:t>Communications &amp; Fundraising</w:t>
      </w:r>
      <w:r w:rsidRPr="00EF7EF9">
        <w:rPr>
          <w:rFonts w:ascii="Arial" w:eastAsia="Arial" w:hAnsi="Arial" w:cs="Arial"/>
          <w:sz w:val="24"/>
          <w:szCs w:val="24"/>
        </w:rPr>
        <w:t xml:space="preserve"> – Samantha </w:t>
      </w:r>
      <w:r w:rsidR="00125A3D" w:rsidRPr="00EF7EF9">
        <w:rPr>
          <w:rFonts w:ascii="Arial" w:eastAsia="Arial" w:hAnsi="Arial" w:cs="Arial"/>
          <w:sz w:val="24"/>
          <w:szCs w:val="24"/>
        </w:rPr>
        <w:t xml:space="preserve">Scott: See report provided. </w:t>
      </w:r>
    </w:p>
    <w:p w14:paraId="3154486F" w14:textId="77777777" w:rsidR="002C1B07" w:rsidRPr="00EF7EF9" w:rsidRDefault="002C1B07" w:rsidP="002C1B07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-2025 was our best fundraising year-to-date: $79,249.54. Part of this was a major contribution for the outdoor Green Space. Thank you!</w:t>
      </w:r>
    </w:p>
    <w:p w14:paraId="096BA272" w14:textId="77777777" w:rsidR="002C1B07" w:rsidRPr="00EF7EF9" w:rsidRDefault="002C1B07" w:rsidP="002C1B07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-Funding priorities for 2026 include:</w:t>
      </w:r>
    </w:p>
    <w:p w14:paraId="014393E9" w14:textId="77777777" w:rsidR="002C1B07" w:rsidRPr="00EF7EF9" w:rsidRDefault="002C1B07" w:rsidP="002C1B07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 xml:space="preserve"> Classroom update: </w:t>
      </w:r>
      <w:r w:rsidR="00DB6773" w:rsidRPr="00EF7EF9">
        <w:rPr>
          <w:rFonts w:ascii="Arial" w:eastAsia="Arial" w:hAnsi="Arial" w:cs="Arial"/>
          <w:sz w:val="24"/>
          <w:szCs w:val="24"/>
        </w:rPr>
        <w:t>Replace aging Countertops.</w:t>
      </w:r>
    </w:p>
    <w:p w14:paraId="188DF05E" w14:textId="77777777" w:rsidR="002C1B07" w:rsidRPr="00EF7EF9" w:rsidRDefault="002C1B07" w:rsidP="002C1B0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 xml:space="preserve"> </w:t>
      </w:r>
      <w:r w:rsidRPr="00EF7EF9">
        <w:rPr>
          <w:rFonts w:ascii="Arial" w:eastAsia="Arial" w:hAnsi="Arial" w:cs="Arial"/>
          <w:sz w:val="24"/>
          <w:szCs w:val="24"/>
        </w:rPr>
        <w:tab/>
        <w:t xml:space="preserve"> Replace the 10 year old A/V equipment in the Auditorium (Tech no longer supported).</w:t>
      </w:r>
    </w:p>
    <w:p w14:paraId="184B0BC3" w14:textId="77777777" w:rsidR="002C1B07" w:rsidRPr="00EF7EF9" w:rsidRDefault="002C1B07" w:rsidP="002C1B0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ab/>
        <w:t xml:space="preserve"> Fitness Programming Upgrades &amp; Additions</w:t>
      </w:r>
      <w:r w:rsidR="00D35F1C" w:rsidRPr="00EF7EF9">
        <w:rPr>
          <w:rFonts w:ascii="Arial" w:eastAsia="Arial" w:hAnsi="Arial" w:cs="Arial"/>
          <w:sz w:val="24"/>
          <w:szCs w:val="24"/>
        </w:rPr>
        <w:t xml:space="preserve"> including meeting ADA specifications.</w:t>
      </w:r>
    </w:p>
    <w:p w14:paraId="120EED01" w14:textId="77777777" w:rsidR="002C1B07" w:rsidRPr="00EF7EF9" w:rsidRDefault="00DB6773" w:rsidP="002C1B0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ab/>
        <w:t xml:space="preserve"> Continued General Support of all areas.</w:t>
      </w:r>
    </w:p>
    <w:p w14:paraId="61A70130" w14:textId="77777777" w:rsidR="00DB6773" w:rsidRPr="00EF7EF9" w:rsidRDefault="00DB6773" w:rsidP="002C1B0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EE56B03" w14:textId="77777777" w:rsidR="00DB6773" w:rsidRPr="00EF7EF9" w:rsidRDefault="00DB6773" w:rsidP="00DB6773">
      <w:pPr>
        <w:pStyle w:val="ListParagraph"/>
        <w:numPr>
          <w:ilvl w:val="0"/>
          <w:numId w:val="3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  <w:u w:val="single"/>
        </w:rPr>
        <w:t>Facilities</w:t>
      </w:r>
      <w:r w:rsidR="000D1EC8">
        <w:rPr>
          <w:rFonts w:ascii="Arial" w:eastAsia="Arial" w:hAnsi="Arial" w:cs="Arial"/>
          <w:sz w:val="24"/>
          <w:szCs w:val="24"/>
        </w:rPr>
        <w:t xml:space="preserve"> – </w:t>
      </w:r>
      <w:r w:rsidRPr="00EF7EF9">
        <w:rPr>
          <w:rFonts w:ascii="Arial" w:eastAsia="Arial" w:hAnsi="Arial" w:cs="Arial"/>
          <w:sz w:val="24"/>
          <w:szCs w:val="24"/>
        </w:rPr>
        <w:t>Elicssah Sanders</w:t>
      </w:r>
      <w:r w:rsidR="000D1EC8">
        <w:rPr>
          <w:rFonts w:ascii="Arial" w:eastAsia="Arial" w:hAnsi="Arial" w:cs="Arial"/>
          <w:sz w:val="24"/>
          <w:szCs w:val="24"/>
        </w:rPr>
        <w:t xml:space="preserve"> for Chris Case</w:t>
      </w:r>
    </w:p>
    <w:p w14:paraId="224728B6" w14:textId="77777777" w:rsidR="00DB6773" w:rsidRPr="00EF7EF9" w:rsidRDefault="00DB6773" w:rsidP="00DB6773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-There are on-going r</w:t>
      </w:r>
      <w:r w:rsidR="000D1EC8">
        <w:rPr>
          <w:rFonts w:ascii="Arial" w:eastAsia="Arial" w:hAnsi="Arial" w:cs="Arial"/>
          <w:sz w:val="24"/>
          <w:szCs w:val="24"/>
        </w:rPr>
        <w:t>oofing issues to be resolved. G</w:t>
      </w:r>
      <w:r w:rsidRPr="00EF7EF9">
        <w:rPr>
          <w:rFonts w:ascii="Arial" w:eastAsia="Arial" w:hAnsi="Arial" w:cs="Arial"/>
          <w:sz w:val="24"/>
          <w:szCs w:val="24"/>
        </w:rPr>
        <w:t xml:space="preserve">eneral building repairs </w:t>
      </w:r>
      <w:r w:rsidR="000D1EC8">
        <w:rPr>
          <w:rFonts w:ascii="Arial" w:eastAsia="Arial" w:hAnsi="Arial" w:cs="Arial"/>
          <w:sz w:val="24"/>
          <w:szCs w:val="24"/>
        </w:rPr>
        <w:t xml:space="preserve">are </w:t>
      </w:r>
      <w:r w:rsidRPr="00EF7EF9">
        <w:rPr>
          <w:rFonts w:ascii="Arial" w:eastAsia="Arial" w:hAnsi="Arial" w:cs="Arial"/>
          <w:sz w:val="24"/>
          <w:szCs w:val="24"/>
        </w:rPr>
        <w:t>in the future such as painting inside and outside.</w:t>
      </w:r>
    </w:p>
    <w:p w14:paraId="1EF180B2" w14:textId="1F044E2C" w:rsidR="00DB6773" w:rsidRPr="00EF7EF9" w:rsidRDefault="00DB6773" w:rsidP="00DB6773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 xml:space="preserve">-The neon “Dining Gallery” </w:t>
      </w:r>
      <w:r w:rsidR="009925B5">
        <w:rPr>
          <w:rFonts w:ascii="Arial" w:eastAsia="Arial" w:hAnsi="Arial" w:cs="Arial"/>
          <w:sz w:val="24"/>
          <w:szCs w:val="24"/>
        </w:rPr>
        <w:t xml:space="preserve">sign </w:t>
      </w:r>
      <w:r w:rsidRPr="00EF7EF9">
        <w:rPr>
          <w:rFonts w:ascii="Arial" w:eastAsia="Arial" w:hAnsi="Arial" w:cs="Arial"/>
          <w:sz w:val="24"/>
          <w:szCs w:val="24"/>
        </w:rPr>
        <w:t>has been installed and has received many compliments.</w:t>
      </w:r>
    </w:p>
    <w:p w14:paraId="31E2F772" w14:textId="77777777" w:rsidR="00DB6773" w:rsidRPr="00EF7EF9" w:rsidRDefault="00DB6773" w:rsidP="00DB677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B3B8E87" w14:textId="77777777" w:rsidR="00DB6773" w:rsidRPr="00EF7EF9" w:rsidRDefault="00DB6773" w:rsidP="00DB6773">
      <w:pPr>
        <w:pStyle w:val="ListParagraph"/>
        <w:numPr>
          <w:ilvl w:val="0"/>
          <w:numId w:val="3"/>
        </w:num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  <w:u w:val="single"/>
        </w:rPr>
        <w:t>Operations</w:t>
      </w:r>
      <w:r w:rsidRPr="00EF7EF9">
        <w:rPr>
          <w:rFonts w:ascii="Arial" w:eastAsia="Arial" w:hAnsi="Arial" w:cs="Arial"/>
          <w:sz w:val="24"/>
          <w:szCs w:val="24"/>
        </w:rPr>
        <w:t xml:space="preserve"> – Elicssha Sanders</w:t>
      </w:r>
    </w:p>
    <w:p w14:paraId="66D7C122" w14:textId="77777777" w:rsidR="00DB6773" w:rsidRPr="00EF7EF9" w:rsidRDefault="00DB6773" w:rsidP="00DB6773">
      <w:pPr>
        <w:pStyle w:val="ListParagraph"/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-On December 18</w:t>
      </w:r>
      <w:r w:rsidRPr="00EF7EF9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EF7EF9">
        <w:rPr>
          <w:rFonts w:ascii="Arial" w:eastAsia="Arial" w:hAnsi="Arial" w:cs="Arial"/>
          <w:sz w:val="24"/>
          <w:szCs w:val="24"/>
        </w:rPr>
        <w:t xml:space="preserve"> Elicssha was appointed Interim Director of Operations </w:t>
      </w:r>
      <w:r w:rsidR="00D35F1C" w:rsidRPr="00EF7EF9">
        <w:rPr>
          <w:rFonts w:ascii="Arial" w:eastAsia="Arial" w:hAnsi="Arial" w:cs="Arial"/>
          <w:sz w:val="24"/>
          <w:szCs w:val="24"/>
        </w:rPr>
        <w:t xml:space="preserve">by </w:t>
      </w:r>
      <w:r w:rsidR="00D053F4" w:rsidRPr="00EF7EF9">
        <w:rPr>
          <w:rFonts w:ascii="Arial" w:eastAsia="Arial" w:hAnsi="Arial" w:cs="Arial"/>
          <w:sz w:val="24"/>
          <w:szCs w:val="24"/>
        </w:rPr>
        <w:t xml:space="preserve">Normal Township </w:t>
      </w:r>
      <w:r w:rsidR="00D35F1C" w:rsidRPr="00EF7EF9">
        <w:rPr>
          <w:rFonts w:ascii="Arial" w:eastAsia="Arial" w:hAnsi="Arial" w:cs="Arial"/>
          <w:sz w:val="24"/>
          <w:szCs w:val="24"/>
        </w:rPr>
        <w:t xml:space="preserve">Board </w:t>
      </w:r>
      <w:r w:rsidRPr="00EF7EF9">
        <w:rPr>
          <w:rFonts w:ascii="Arial" w:eastAsia="Arial" w:hAnsi="Arial" w:cs="Arial"/>
          <w:sz w:val="24"/>
          <w:szCs w:val="24"/>
        </w:rPr>
        <w:t>u</w:t>
      </w:r>
      <w:r w:rsidR="00D35F1C" w:rsidRPr="00EF7EF9">
        <w:rPr>
          <w:rFonts w:ascii="Arial" w:eastAsia="Arial" w:hAnsi="Arial" w:cs="Arial"/>
          <w:sz w:val="24"/>
          <w:szCs w:val="24"/>
        </w:rPr>
        <w:t>ntil the end of the Fiscal Year. The Township Board will determine the next ste</w:t>
      </w:r>
      <w:r w:rsidR="000D1EC8">
        <w:rPr>
          <w:rFonts w:ascii="Arial" w:eastAsia="Arial" w:hAnsi="Arial" w:cs="Arial"/>
          <w:sz w:val="24"/>
          <w:szCs w:val="24"/>
        </w:rPr>
        <w:t>p for the ARC team with the new</w:t>
      </w:r>
      <w:r w:rsidR="00D35F1C" w:rsidRPr="00EF7EF9">
        <w:rPr>
          <w:rFonts w:ascii="Arial" w:eastAsia="Arial" w:hAnsi="Arial" w:cs="Arial"/>
          <w:sz w:val="24"/>
          <w:szCs w:val="24"/>
        </w:rPr>
        <w:t xml:space="preserve"> budget.</w:t>
      </w:r>
    </w:p>
    <w:p w14:paraId="7E192B5C" w14:textId="77777777" w:rsidR="00125A3D" w:rsidRPr="00EF7EF9" w:rsidRDefault="00125A3D" w:rsidP="00125A3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6A16BD9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Old Business</w:t>
      </w:r>
    </w:p>
    <w:p w14:paraId="19B32E63" w14:textId="77777777" w:rsidR="00206B36" w:rsidRPr="00EF7EF9" w:rsidRDefault="00D35F1C" w:rsidP="00D35F1C">
      <w:pPr>
        <w:pStyle w:val="ListParagraph"/>
        <w:numPr>
          <w:ilvl w:val="0"/>
          <w:numId w:val="3"/>
        </w:numPr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Member Forum Update – Barb Dallinger</w:t>
      </w:r>
    </w:p>
    <w:p w14:paraId="0A075B8B" w14:textId="77777777" w:rsidR="00D35F1C" w:rsidRPr="00EF7EF9" w:rsidRDefault="00D35F1C" w:rsidP="00D35F1C">
      <w:pPr>
        <w:pStyle w:val="ListParagraph"/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 xml:space="preserve">On September 23, 2025 </w:t>
      </w:r>
      <w:r w:rsidR="00C43BD2" w:rsidRPr="00EF7EF9">
        <w:rPr>
          <w:rFonts w:ascii="Arial" w:eastAsia="Arial" w:hAnsi="Arial" w:cs="Arial"/>
          <w:sz w:val="24"/>
          <w:szCs w:val="24"/>
        </w:rPr>
        <w:t>a focus group of invited survey responders was held.</w:t>
      </w:r>
      <w:r w:rsidR="00050EC0" w:rsidRPr="00EF7EF9">
        <w:rPr>
          <w:rFonts w:ascii="Arial" w:eastAsia="Arial" w:hAnsi="Arial" w:cs="Arial"/>
          <w:sz w:val="24"/>
          <w:szCs w:val="24"/>
        </w:rPr>
        <w:t xml:space="preserve"> Thanks to Leslie for recording comments during the session.</w:t>
      </w:r>
    </w:p>
    <w:p w14:paraId="574F9339" w14:textId="77777777" w:rsidR="00C43BD2" w:rsidRPr="00EF7EF9" w:rsidRDefault="00C43BD2" w:rsidP="00D35F1C">
      <w:pPr>
        <w:pStyle w:val="ListParagraph"/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 xml:space="preserve">Areas included in the survey and discussed included: </w:t>
      </w:r>
    </w:p>
    <w:p w14:paraId="22CFE699" w14:textId="77777777" w:rsidR="00C43BD2" w:rsidRPr="00EF7EF9" w:rsidRDefault="00C43BD2" w:rsidP="00C43BD2">
      <w:pPr>
        <w:pStyle w:val="ListParagraph"/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  <w:u w:val="single"/>
        </w:rPr>
        <w:t>Programming</w:t>
      </w:r>
      <w:r w:rsidRPr="00EF7EF9">
        <w:rPr>
          <w:rFonts w:ascii="Arial" w:eastAsia="Arial" w:hAnsi="Arial" w:cs="Arial"/>
          <w:sz w:val="24"/>
          <w:szCs w:val="24"/>
        </w:rPr>
        <w:t>: Most members attend 7:00 AM to 4:00 PM. What prevents them from coming later, what programs would attract attendance. Evening Pickleball is popular and evening hours allow for 55+ members still working to attend.</w:t>
      </w:r>
    </w:p>
    <w:p w14:paraId="1CCE3CD9" w14:textId="77777777" w:rsidR="00050EC0" w:rsidRPr="00EF7EF9" w:rsidRDefault="00C43BD2" w:rsidP="00050EC0">
      <w:pPr>
        <w:pStyle w:val="ListParagraph"/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  <w:u w:val="single"/>
        </w:rPr>
        <w:t>Financial</w:t>
      </w:r>
      <w:r w:rsidRPr="00EF7EF9">
        <w:rPr>
          <w:rFonts w:ascii="Arial" w:eastAsia="Arial" w:hAnsi="Arial" w:cs="Arial"/>
          <w:sz w:val="24"/>
          <w:szCs w:val="24"/>
        </w:rPr>
        <w:t>: Should we have levels of membership to include the cost of programs or classes? This was a resounding “NO”</w:t>
      </w:r>
      <w:r w:rsidR="00050EC0" w:rsidRPr="00EF7EF9">
        <w:rPr>
          <w:rFonts w:ascii="Arial" w:eastAsia="Arial" w:hAnsi="Arial" w:cs="Arial"/>
          <w:sz w:val="24"/>
          <w:szCs w:val="24"/>
        </w:rPr>
        <w:t>. We have a discount membership (documentation required), can we have discounted class cost or scholarship funded by donations.</w:t>
      </w:r>
    </w:p>
    <w:p w14:paraId="2F010C54" w14:textId="77777777" w:rsidR="00AD3A31" w:rsidRPr="00EF7EF9" w:rsidRDefault="00050EC0" w:rsidP="00AD3A31">
      <w:pPr>
        <w:pStyle w:val="ListParagraph"/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  <w:u w:val="single"/>
        </w:rPr>
        <w:t>Overall Environment</w:t>
      </w:r>
      <w:r w:rsidRPr="00EF7EF9">
        <w:rPr>
          <w:rFonts w:ascii="Arial" w:eastAsia="Arial" w:hAnsi="Arial" w:cs="Arial"/>
          <w:sz w:val="24"/>
          <w:szCs w:val="24"/>
        </w:rPr>
        <w:t>: A deep cleaning is needed; paint touched up; rooms reviewed for needs. A surprise comment was new members did not feel welcome when attendi</w:t>
      </w:r>
      <w:r w:rsidR="00053E42" w:rsidRPr="00EF7EF9">
        <w:rPr>
          <w:rFonts w:ascii="Arial" w:eastAsia="Arial" w:hAnsi="Arial" w:cs="Arial"/>
          <w:sz w:val="24"/>
          <w:szCs w:val="24"/>
        </w:rPr>
        <w:t xml:space="preserve">ng a </w:t>
      </w:r>
      <w:r w:rsidRPr="00EF7EF9">
        <w:rPr>
          <w:rFonts w:ascii="Arial" w:eastAsia="Arial" w:hAnsi="Arial" w:cs="Arial"/>
          <w:sz w:val="24"/>
          <w:szCs w:val="24"/>
        </w:rPr>
        <w:t xml:space="preserve">club or game the first time. </w:t>
      </w:r>
      <w:r w:rsidR="00AD3A31" w:rsidRPr="00EF7EF9">
        <w:rPr>
          <w:rFonts w:ascii="Arial" w:eastAsia="Arial" w:hAnsi="Arial" w:cs="Arial"/>
          <w:sz w:val="24"/>
          <w:szCs w:val="24"/>
        </w:rPr>
        <w:t>General consensus is most members are welcoming.</w:t>
      </w:r>
    </w:p>
    <w:p w14:paraId="5642AE88" w14:textId="77777777" w:rsidR="00AD3A31" w:rsidRPr="00EF7EF9" w:rsidRDefault="00AD3A31" w:rsidP="00AD3A31">
      <w:pPr>
        <w:pStyle w:val="ListParagraph"/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  <w:u w:val="single"/>
        </w:rPr>
        <w:t>Comments</w:t>
      </w:r>
      <w:r w:rsidRPr="00EF7EF9">
        <w:rPr>
          <w:rFonts w:ascii="Arial" w:eastAsia="Arial" w:hAnsi="Arial" w:cs="Arial"/>
          <w:sz w:val="24"/>
          <w:szCs w:val="24"/>
        </w:rPr>
        <w:t>: Surveys are either positive or negative, rarely middle ground.</w:t>
      </w:r>
      <w:r w:rsidR="00FD0E95" w:rsidRPr="00EF7EF9">
        <w:rPr>
          <w:rFonts w:ascii="Arial" w:eastAsia="Arial" w:hAnsi="Arial" w:cs="Arial"/>
          <w:sz w:val="24"/>
          <w:szCs w:val="24"/>
        </w:rPr>
        <w:t xml:space="preserve"> </w:t>
      </w:r>
      <w:r w:rsidRPr="00EF7EF9">
        <w:rPr>
          <w:rFonts w:ascii="Arial" w:eastAsia="Arial" w:hAnsi="Arial" w:cs="Arial"/>
          <w:sz w:val="24"/>
          <w:szCs w:val="24"/>
        </w:rPr>
        <w:t xml:space="preserve">Michael suggested Board members and Staff occasionally drop-in on games/clubs to introduce themselves </w:t>
      </w:r>
      <w:r w:rsidR="000D1EC8">
        <w:rPr>
          <w:rFonts w:ascii="Arial" w:eastAsia="Arial" w:hAnsi="Arial" w:cs="Arial"/>
          <w:sz w:val="24"/>
          <w:szCs w:val="24"/>
        </w:rPr>
        <w:t>and let members</w:t>
      </w:r>
      <w:r w:rsidRPr="00EF7EF9">
        <w:rPr>
          <w:rFonts w:ascii="Arial" w:eastAsia="Arial" w:hAnsi="Arial" w:cs="Arial"/>
          <w:sz w:val="24"/>
          <w:szCs w:val="24"/>
        </w:rPr>
        <w:t xml:space="preserve"> know who to go to with concerns. </w:t>
      </w:r>
    </w:p>
    <w:p w14:paraId="572E8433" w14:textId="77777777" w:rsidR="00053E42" w:rsidRPr="00EF7EF9" w:rsidRDefault="00053E42" w:rsidP="00050EC0">
      <w:pPr>
        <w:pStyle w:val="ListParagraph"/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E928ED7" w14:textId="77777777" w:rsidR="00EF7EF9" w:rsidRDefault="00EF7EF9">
      <w:pPr>
        <w:tabs>
          <w:tab w:val="left" w:pos="4302"/>
        </w:tabs>
        <w:spacing w:after="0" w:line="259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77EA0AD" w14:textId="77777777" w:rsidR="00206B36" w:rsidRPr="00EF7EF9" w:rsidRDefault="00821EF7">
      <w:pPr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New Business</w:t>
      </w:r>
    </w:p>
    <w:p w14:paraId="5FE6ED21" w14:textId="77777777" w:rsidR="00AD3A31" w:rsidRPr="00EF7EF9" w:rsidRDefault="00FD0E95" w:rsidP="00FD0E95">
      <w:pPr>
        <w:tabs>
          <w:tab w:val="left" w:pos="720"/>
        </w:tabs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 xml:space="preserve">Carol asked if new members are informed of the importance of scanning their FOB </w:t>
      </w:r>
      <w:r w:rsidR="00EF7EF9">
        <w:rPr>
          <w:rFonts w:ascii="Arial" w:eastAsia="Arial" w:hAnsi="Arial" w:cs="Arial"/>
          <w:sz w:val="24"/>
          <w:szCs w:val="24"/>
        </w:rPr>
        <w:t xml:space="preserve">at </w:t>
      </w:r>
      <w:r w:rsidRPr="00EF7EF9">
        <w:rPr>
          <w:rFonts w:ascii="Arial" w:eastAsia="Arial" w:hAnsi="Arial" w:cs="Arial"/>
          <w:sz w:val="24"/>
          <w:szCs w:val="24"/>
        </w:rPr>
        <w:t xml:space="preserve">every entry for funding reasons like Silver Sneakers. Elicssha responded Staff and Volunteers do their best to explain the need. </w:t>
      </w:r>
      <w:r w:rsidR="00EF7EF9">
        <w:rPr>
          <w:rFonts w:ascii="Arial" w:eastAsia="Arial" w:hAnsi="Arial" w:cs="Arial"/>
          <w:sz w:val="24"/>
          <w:szCs w:val="24"/>
        </w:rPr>
        <w:t xml:space="preserve">Also, </w:t>
      </w:r>
      <w:r w:rsidRPr="00EF7EF9">
        <w:rPr>
          <w:rFonts w:ascii="Arial" w:eastAsia="Arial" w:hAnsi="Arial" w:cs="Arial"/>
          <w:sz w:val="24"/>
          <w:szCs w:val="24"/>
        </w:rPr>
        <w:t xml:space="preserve">ARC is currently applying to </w:t>
      </w:r>
      <w:r w:rsidR="00EF7EF9">
        <w:rPr>
          <w:rFonts w:ascii="Arial" w:eastAsia="Arial" w:hAnsi="Arial" w:cs="Arial"/>
          <w:sz w:val="24"/>
          <w:szCs w:val="24"/>
        </w:rPr>
        <w:t xml:space="preserve">two </w:t>
      </w:r>
      <w:r w:rsidRPr="00EF7EF9">
        <w:rPr>
          <w:rFonts w:ascii="Arial" w:eastAsia="Arial" w:hAnsi="Arial" w:cs="Arial"/>
          <w:sz w:val="24"/>
          <w:szCs w:val="24"/>
        </w:rPr>
        <w:t xml:space="preserve">other insurances for those not yet </w:t>
      </w:r>
      <w:r w:rsidR="00EF7EF9">
        <w:rPr>
          <w:rFonts w:ascii="Arial" w:eastAsia="Arial" w:hAnsi="Arial" w:cs="Arial"/>
          <w:sz w:val="24"/>
          <w:szCs w:val="24"/>
        </w:rPr>
        <w:t xml:space="preserve">eligible for </w:t>
      </w:r>
      <w:r w:rsidR="000D1EC8">
        <w:rPr>
          <w:rFonts w:ascii="Arial" w:eastAsia="Arial" w:hAnsi="Arial" w:cs="Arial"/>
          <w:sz w:val="24"/>
          <w:szCs w:val="24"/>
        </w:rPr>
        <w:t>Medicare benefits.</w:t>
      </w:r>
    </w:p>
    <w:p w14:paraId="3923F47D" w14:textId="77777777" w:rsidR="00FD0E95" w:rsidRPr="00EF7EF9" w:rsidRDefault="00FD0E95" w:rsidP="00FD0E95">
      <w:pPr>
        <w:tabs>
          <w:tab w:val="left" w:pos="720"/>
        </w:tabs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</w:p>
    <w:p w14:paraId="33672FA9" w14:textId="77777777" w:rsidR="00FD0E95" w:rsidRPr="00EF7EF9" w:rsidRDefault="00FD0E95" w:rsidP="00FD0E95">
      <w:pPr>
        <w:tabs>
          <w:tab w:val="left" w:pos="720"/>
        </w:tabs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 xml:space="preserve">Laura asked if expanding Friday hours or reducing evening hours is being considered. </w:t>
      </w:r>
      <w:r w:rsidR="00523468" w:rsidRPr="00EF7EF9">
        <w:rPr>
          <w:rFonts w:ascii="Arial" w:eastAsia="Arial" w:hAnsi="Arial" w:cs="Arial"/>
          <w:sz w:val="24"/>
          <w:szCs w:val="24"/>
        </w:rPr>
        <w:t xml:space="preserve">Per </w:t>
      </w:r>
      <w:r w:rsidRPr="00EF7EF9">
        <w:rPr>
          <w:rFonts w:ascii="Arial" w:eastAsia="Arial" w:hAnsi="Arial" w:cs="Arial"/>
          <w:sz w:val="24"/>
          <w:szCs w:val="24"/>
        </w:rPr>
        <w:t xml:space="preserve">Elicssha </w:t>
      </w:r>
      <w:r w:rsidR="00523468" w:rsidRPr="00EF7EF9">
        <w:rPr>
          <w:rFonts w:ascii="Arial" w:eastAsia="Arial" w:hAnsi="Arial" w:cs="Arial"/>
          <w:sz w:val="24"/>
          <w:szCs w:val="24"/>
        </w:rPr>
        <w:t>the Township understands the need</w:t>
      </w:r>
      <w:r w:rsidR="000D1EC8">
        <w:rPr>
          <w:rFonts w:ascii="Arial" w:eastAsia="Arial" w:hAnsi="Arial" w:cs="Arial"/>
          <w:sz w:val="24"/>
          <w:szCs w:val="24"/>
        </w:rPr>
        <w:t xml:space="preserve"> for longer Friday hours</w:t>
      </w:r>
      <w:r w:rsidR="00523468" w:rsidRPr="00EF7EF9">
        <w:rPr>
          <w:rFonts w:ascii="Arial" w:eastAsia="Arial" w:hAnsi="Arial" w:cs="Arial"/>
          <w:sz w:val="24"/>
          <w:szCs w:val="24"/>
        </w:rPr>
        <w:t>, funding is the issue. Evening hours provide inclusiveness for working members. Additional programming means additional cost.</w:t>
      </w:r>
    </w:p>
    <w:p w14:paraId="189C2E7A" w14:textId="77777777" w:rsidR="00523468" w:rsidRPr="00EF7EF9" w:rsidRDefault="00523468" w:rsidP="00FD0E95">
      <w:pPr>
        <w:tabs>
          <w:tab w:val="left" w:pos="720"/>
        </w:tabs>
        <w:spacing w:after="0" w:line="259" w:lineRule="auto"/>
        <w:ind w:left="720"/>
        <w:rPr>
          <w:rFonts w:ascii="Arial" w:eastAsia="Arial" w:hAnsi="Arial" w:cs="Arial"/>
          <w:sz w:val="24"/>
          <w:szCs w:val="24"/>
        </w:rPr>
      </w:pPr>
    </w:p>
    <w:p w14:paraId="3AAFCE1F" w14:textId="77777777" w:rsidR="00206B36" w:rsidRPr="00EF7EF9" w:rsidRDefault="00821EF7">
      <w:pPr>
        <w:tabs>
          <w:tab w:val="left" w:pos="4302"/>
        </w:tabs>
        <w:spacing w:after="0" w:line="259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00EF7EF9">
        <w:rPr>
          <w:rFonts w:ascii="Arial" w:eastAsia="Arial" w:hAnsi="Arial" w:cs="Arial"/>
          <w:b/>
          <w:sz w:val="24"/>
          <w:szCs w:val="24"/>
          <w:u w:val="single"/>
        </w:rPr>
        <w:t>Suggested Topics for Next Meeting</w:t>
      </w:r>
    </w:p>
    <w:p w14:paraId="05833FE6" w14:textId="77777777" w:rsidR="00523468" w:rsidRPr="00EF7EF9" w:rsidRDefault="00523468">
      <w:pPr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sz w:val="24"/>
          <w:szCs w:val="24"/>
        </w:rPr>
        <w:t>The ARC’s 10</w:t>
      </w:r>
      <w:r w:rsidRPr="00EF7EF9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EF7EF9">
        <w:rPr>
          <w:rFonts w:ascii="Arial" w:eastAsia="Arial" w:hAnsi="Arial" w:cs="Arial"/>
          <w:sz w:val="24"/>
          <w:szCs w:val="24"/>
        </w:rPr>
        <w:t xml:space="preserve"> Anniversary is near. Please send ideas for celebrating to ARC Staff.</w:t>
      </w:r>
    </w:p>
    <w:p w14:paraId="17371CB8" w14:textId="77777777" w:rsidR="00FD0E95" w:rsidRPr="00EF7EF9" w:rsidRDefault="00FD0E95">
      <w:pPr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855813B" w14:textId="77777777" w:rsidR="00053E42" w:rsidRPr="00EF7EF9" w:rsidRDefault="00523468">
      <w:pPr>
        <w:tabs>
          <w:tab w:val="left" w:pos="4302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Motion to Adjourn:</w:t>
      </w:r>
      <w:r w:rsidRPr="00EF7EF9">
        <w:rPr>
          <w:rFonts w:ascii="Arial" w:eastAsia="Arial" w:hAnsi="Arial" w:cs="Arial"/>
          <w:sz w:val="24"/>
          <w:szCs w:val="24"/>
        </w:rPr>
        <w:t xml:space="preserve"> Molly Camper. Seconded by Norma Watson.</w:t>
      </w:r>
    </w:p>
    <w:p w14:paraId="434B8BBA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43C2980" w14:textId="77777777" w:rsidR="00206B36" w:rsidRPr="00EF7EF9" w:rsidRDefault="00053E42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Meeting adjourned at 10:2</w:t>
      </w:r>
      <w:r w:rsidR="00523468" w:rsidRPr="00EF7EF9">
        <w:rPr>
          <w:rFonts w:ascii="Arial" w:eastAsia="Arial" w:hAnsi="Arial" w:cs="Arial"/>
          <w:b/>
          <w:sz w:val="24"/>
          <w:szCs w:val="24"/>
        </w:rPr>
        <w:t>8</w:t>
      </w:r>
      <w:r w:rsidR="00821EF7" w:rsidRPr="00EF7EF9">
        <w:rPr>
          <w:rFonts w:ascii="Arial" w:eastAsia="Arial" w:hAnsi="Arial" w:cs="Arial"/>
          <w:b/>
          <w:sz w:val="24"/>
          <w:szCs w:val="24"/>
        </w:rPr>
        <w:t xml:space="preserve"> by Chair </w:t>
      </w:r>
      <w:r w:rsidRPr="00EF7EF9">
        <w:rPr>
          <w:rFonts w:ascii="Arial" w:eastAsia="Arial" w:hAnsi="Arial" w:cs="Arial"/>
          <w:b/>
          <w:sz w:val="24"/>
          <w:szCs w:val="24"/>
        </w:rPr>
        <w:t>Carol Smith.</w:t>
      </w:r>
    </w:p>
    <w:p w14:paraId="5310DF8D" w14:textId="77777777" w:rsidR="00206B36" w:rsidRDefault="00206B36">
      <w:pPr>
        <w:tabs>
          <w:tab w:val="left" w:pos="607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95D0C13" w14:textId="77777777" w:rsidR="000D1EC8" w:rsidRDefault="000D1EC8">
      <w:pPr>
        <w:tabs>
          <w:tab w:val="left" w:pos="607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1A5054E" w14:textId="77777777" w:rsidR="000D1EC8" w:rsidRPr="00EF7EF9" w:rsidRDefault="000D1EC8">
      <w:pPr>
        <w:tabs>
          <w:tab w:val="left" w:pos="6070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2C930FF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Next Normal T</w:t>
      </w:r>
      <w:r w:rsidR="00F272CB" w:rsidRPr="00EF7EF9">
        <w:rPr>
          <w:rFonts w:ascii="Arial" w:eastAsia="Arial" w:hAnsi="Arial" w:cs="Arial"/>
          <w:b/>
          <w:sz w:val="24"/>
          <w:szCs w:val="24"/>
        </w:rPr>
        <w:t xml:space="preserve">ownship Board Meeting: </w:t>
      </w:r>
      <w:r w:rsidR="00053E42" w:rsidRPr="00EF7EF9">
        <w:rPr>
          <w:rFonts w:ascii="Arial" w:eastAsia="Arial" w:hAnsi="Arial" w:cs="Arial"/>
          <w:b/>
          <w:sz w:val="24"/>
          <w:szCs w:val="24"/>
        </w:rPr>
        <w:t>January 22, 2026 at 6:00 PM</w:t>
      </w:r>
    </w:p>
    <w:p w14:paraId="7B6947D4" w14:textId="77777777" w:rsidR="00206B36" w:rsidRPr="00EF7EF9" w:rsidRDefault="00206B36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0F57BC5" w14:textId="77777777" w:rsidR="00206B36" w:rsidRPr="00EF7EF9" w:rsidRDefault="00821EF7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F7EF9">
        <w:rPr>
          <w:rFonts w:ascii="Arial" w:eastAsia="Arial" w:hAnsi="Arial" w:cs="Arial"/>
          <w:b/>
          <w:sz w:val="24"/>
          <w:szCs w:val="24"/>
        </w:rPr>
        <w:t>Next Senior Advisor</w:t>
      </w:r>
      <w:r w:rsidR="00F272CB" w:rsidRPr="00EF7EF9">
        <w:rPr>
          <w:rFonts w:ascii="Arial" w:eastAsia="Arial" w:hAnsi="Arial" w:cs="Arial"/>
          <w:b/>
          <w:sz w:val="24"/>
          <w:szCs w:val="24"/>
        </w:rPr>
        <w:t xml:space="preserve">y Committee Meeting: </w:t>
      </w:r>
      <w:r w:rsidR="00053E42" w:rsidRPr="00EF7EF9">
        <w:rPr>
          <w:rFonts w:ascii="Arial" w:eastAsia="Arial" w:hAnsi="Arial" w:cs="Arial"/>
          <w:b/>
          <w:sz w:val="24"/>
          <w:szCs w:val="24"/>
        </w:rPr>
        <w:t xml:space="preserve">April 2, 2036 </w:t>
      </w:r>
      <w:r w:rsidR="00F272CB" w:rsidRPr="00EF7EF9">
        <w:rPr>
          <w:rFonts w:ascii="Arial" w:eastAsia="Arial" w:hAnsi="Arial" w:cs="Arial"/>
          <w:b/>
          <w:sz w:val="24"/>
          <w:szCs w:val="24"/>
        </w:rPr>
        <w:t>at 9:30 AM</w:t>
      </w:r>
    </w:p>
    <w:sectPr w:rsidR="00206B36" w:rsidRPr="00EF7EF9" w:rsidSect="00A5705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75CA0"/>
    <w:multiLevelType w:val="hybridMultilevel"/>
    <w:tmpl w:val="8596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A4885"/>
    <w:multiLevelType w:val="hybridMultilevel"/>
    <w:tmpl w:val="DDC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B32BB"/>
    <w:multiLevelType w:val="multilevel"/>
    <w:tmpl w:val="E7E26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935708">
    <w:abstractNumId w:val="2"/>
  </w:num>
  <w:num w:numId="2" w16cid:durableId="1353871897">
    <w:abstractNumId w:val="0"/>
  </w:num>
  <w:num w:numId="3" w16cid:durableId="1732270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6"/>
    <w:rsid w:val="00050EC0"/>
    <w:rsid w:val="00053E42"/>
    <w:rsid w:val="000D1EC8"/>
    <w:rsid w:val="00125A3D"/>
    <w:rsid w:val="00206B36"/>
    <w:rsid w:val="00282335"/>
    <w:rsid w:val="002A180D"/>
    <w:rsid w:val="002B1565"/>
    <w:rsid w:val="002C1B07"/>
    <w:rsid w:val="00523468"/>
    <w:rsid w:val="00603515"/>
    <w:rsid w:val="006C63ED"/>
    <w:rsid w:val="007F356C"/>
    <w:rsid w:val="00821EF7"/>
    <w:rsid w:val="008E3B23"/>
    <w:rsid w:val="009449A5"/>
    <w:rsid w:val="00957DF4"/>
    <w:rsid w:val="009764A0"/>
    <w:rsid w:val="009925B5"/>
    <w:rsid w:val="009929D9"/>
    <w:rsid w:val="009F6EB4"/>
    <w:rsid w:val="00A53293"/>
    <w:rsid w:val="00A556C5"/>
    <w:rsid w:val="00A5705A"/>
    <w:rsid w:val="00AA7252"/>
    <w:rsid w:val="00AD3A31"/>
    <w:rsid w:val="00B45625"/>
    <w:rsid w:val="00BE3205"/>
    <w:rsid w:val="00C43BD2"/>
    <w:rsid w:val="00C45434"/>
    <w:rsid w:val="00C7077C"/>
    <w:rsid w:val="00CA578A"/>
    <w:rsid w:val="00CB4310"/>
    <w:rsid w:val="00CD54FC"/>
    <w:rsid w:val="00CD6A1E"/>
    <w:rsid w:val="00D053F4"/>
    <w:rsid w:val="00D35F1C"/>
    <w:rsid w:val="00DB6773"/>
    <w:rsid w:val="00E925E4"/>
    <w:rsid w:val="00EF7EF9"/>
    <w:rsid w:val="00F272CB"/>
    <w:rsid w:val="00F32DCB"/>
    <w:rsid w:val="00FD0E95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06723"/>
  <w15:docId w15:val="{0C549D76-EC9F-4171-841C-4E157755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D391D37CABB468320AA09DAA2CBB7" ma:contentTypeVersion="18" ma:contentTypeDescription="Create a new document." ma:contentTypeScope="" ma:versionID="e77fa88955cf07d7819866a4f0781507">
  <xsd:schema xmlns:xsd="http://www.w3.org/2001/XMLSchema" xmlns:xs="http://www.w3.org/2001/XMLSchema" xmlns:p="http://schemas.microsoft.com/office/2006/metadata/properties" xmlns:ns2="916e6474-c757-4a96-a717-21f730870503" xmlns:ns3="684369d7-9e69-443e-9293-e3199a011d89" targetNamespace="http://schemas.microsoft.com/office/2006/metadata/properties" ma:root="true" ma:fieldsID="dab1a28f87d41209823803468ea8da25" ns2:_="" ns3:_="">
    <xsd:import namespace="916e6474-c757-4a96-a717-21f730870503"/>
    <xsd:import namespace="684369d7-9e69-443e-9293-e3199a011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6474-c757-4a96-a717-21f730870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75e82-5112-46bc-88f1-52c48e74e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69d7-9e69-443e-9293-e3199a011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dbab3f-ad7c-4134-b9fa-7a29430ce7f7}" ma:internalName="TaxCatchAll" ma:showField="CatchAllData" ma:web="684369d7-9e69-443e-9293-e3199a011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6e6474-c757-4a96-a717-21f730870503">
      <Terms xmlns="http://schemas.microsoft.com/office/infopath/2007/PartnerControls"/>
    </lcf76f155ced4ddcb4097134ff3c332f>
    <TaxCatchAll xmlns="684369d7-9e69-443e-9293-e3199a011d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72BCE-01BA-4F92-90A8-13550870E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e6474-c757-4a96-a717-21f730870503"/>
    <ds:schemaRef ds:uri="684369d7-9e69-443e-9293-e3199a011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A6921-38B5-44EB-91A5-C89B8983E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95612-6775-4187-94B7-BBBD01BD9E3D}">
  <ds:schemaRefs>
    <ds:schemaRef ds:uri="http://schemas.microsoft.com/office/2006/metadata/properties"/>
    <ds:schemaRef ds:uri="http://schemas.microsoft.com/office/infopath/2007/PartnerControls"/>
    <ds:schemaRef ds:uri="916e6474-c757-4a96-a717-21f730870503"/>
    <ds:schemaRef ds:uri="684369d7-9e69-443e-9293-e3199a011d89"/>
  </ds:schemaRefs>
</ds:datastoreItem>
</file>

<file path=customXml/itemProps4.xml><?xml version="1.0" encoding="utf-8"?>
<ds:datastoreItem xmlns:ds="http://schemas.openxmlformats.org/officeDocument/2006/customXml" ds:itemID="{CCB7D68E-2779-4DDA-9D9F-05AD98787D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cssha Sanders</cp:lastModifiedBy>
  <cp:revision>3</cp:revision>
  <dcterms:created xsi:type="dcterms:W3CDTF">2026-03-23T13:09:00Z</dcterms:created>
  <dcterms:modified xsi:type="dcterms:W3CDTF">2026-03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D391D37CABB468320AA09DAA2CBB7</vt:lpwstr>
  </property>
</Properties>
</file>